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0F" w:rsidRDefault="004F366C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93610F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宁波金田铜业（集团）股份有限公司铜排分公司</w:t>
            </w:r>
          </w:p>
        </w:tc>
      </w:tr>
      <w:tr w:rsidR="0093610F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江北区慈城城西西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张道仓</w:t>
            </w:r>
            <w:proofErr w:type="gramEnd"/>
          </w:p>
        </w:tc>
      </w:tr>
      <w:tr w:rsidR="0093610F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波金田铜业（集团）股份有限公司铜排分公司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93610F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</w:tr>
      <w:tr w:rsidR="0093610F">
        <w:trPr>
          <w:trHeight w:val="50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4/1</w:t>
            </w: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</w:p>
        </w:tc>
      </w:tr>
      <w:tr w:rsidR="0093610F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杜振旭、李春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93610F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3610F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 w:rsidP="00882BF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7/2</w:t>
            </w:r>
          </w:p>
        </w:tc>
      </w:tr>
      <w:tr w:rsidR="0093610F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93610F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10F" w:rsidRDefault="004F366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3810</wp:posOffset>
                  </wp:positionV>
                  <wp:extent cx="2227580" cy="2367280"/>
                  <wp:effectExtent l="0" t="0" r="1270" b="13970"/>
                  <wp:wrapNone/>
                  <wp:docPr id="1" name="图片 1" descr="%`432%N30~X]TQ1_5IDXC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%`432%N30~X]TQ1_5IDXCCR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93610F" w:rsidRDefault="0093610F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93610F" w:rsidRDefault="0093610F">
      <w:pPr>
        <w:widowControl/>
        <w:jc w:val="left"/>
        <w:rPr>
          <w:rFonts w:asciiTheme="minorEastAsia" w:hAnsiTheme="minorEastAsia"/>
        </w:rPr>
      </w:pPr>
    </w:p>
    <w:sectPr w:rsidR="00936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6C" w:rsidRDefault="004F366C" w:rsidP="00882BF2">
      <w:r>
        <w:separator/>
      </w:r>
    </w:p>
  </w:endnote>
  <w:endnote w:type="continuationSeparator" w:id="0">
    <w:p w:rsidR="004F366C" w:rsidRDefault="004F366C" w:rsidP="0088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6C" w:rsidRDefault="004F366C" w:rsidP="00882BF2">
      <w:r>
        <w:separator/>
      </w:r>
    </w:p>
  </w:footnote>
  <w:footnote w:type="continuationSeparator" w:id="0">
    <w:p w:rsidR="004F366C" w:rsidRDefault="004F366C" w:rsidP="00882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4F366C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882BF2"/>
    <w:rsid w:val="00921599"/>
    <w:rsid w:val="00922F7F"/>
    <w:rsid w:val="0093610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4ED41A7"/>
    <w:rsid w:val="06BB2083"/>
    <w:rsid w:val="06EB6E0C"/>
    <w:rsid w:val="07150743"/>
    <w:rsid w:val="23B970E8"/>
    <w:rsid w:val="26876DC7"/>
    <w:rsid w:val="29C015DB"/>
    <w:rsid w:val="362E5B7B"/>
    <w:rsid w:val="3F045533"/>
    <w:rsid w:val="3FA330D9"/>
    <w:rsid w:val="416A7B6A"/>
    <w:rsid w:val="444006B2"/>
    <w:rsid w:val="4A11580F"/>
    <w:rsid w:val="5386726D"/>
    <w:rsid w:val="54A26526"/>
    <w:rsid w:val="590F3861"/>
    <w:rsid w:val="5F41673E"/>
    <w:rsid w:val="5F6F498A"/>
    <w:rsid w:val="644F7208"/>
    <w:rsid w:val="6C9862F2"/>
    <w:rsid w:val="6E223C9E"/>
    <w:rsid w:val="6FC22F83"/>
    <w:rsid w:val="75BC0475"/>
    <w:rsid w:val="7750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6006-359F-44C1-832E-38C5B0AA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1CA7C5831104A458B22E14A4E6DCC78</vt:lpwstr>
  </property>
</Properties>
</file>